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Claudio      Tamisar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6/12/1988   numero di telefono:     +393896695395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claudiotamisari@gmail.com      Indirizzo: Via Magalotti, Anzi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Tmscld88t06g088h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Claudio      Tamisar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